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EB" w:rsidRPr="00FF04EB" w:rsidRDefault="00FF04EB" w:rsidP="00FF04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 w:themeColor="text1"/>
          <w:sz w:val="28"/>
          <w:szCs w:val="28"/>
        </w:rPr>
      </w:pPr>
      <w:r w:rsidRPr="00FF04EB">
        <w:rPr>
          <w:color w:val="000000"/>
          <w:sz w:val="28"/>
          <w:szCs w:val="28"/>
        </w:rPr>
        <w:t xml:space="preserve">О деятельности рабочей группы по контролю за исполнением национальных проектов в Заинском </w:t>
      </w:r>
      <w:r>
        <w:rPr>
          <w:color w:val="000000"/>
          <w:sz w:val="28"/>
          <w:szCs w:val="28"/>
        </w:rPr>
        <w:t>муниципальном районе</w:t>
      </w:r>
      <w:r>
        <w:rPr>
          <w:rStyle w:val="ad"/>
          <w:bCs/>
          <w:i w:val="0"/>
          <w:color w:val="000000"/>
          <w:sz w:val="28"/>
          <w:szCs w:val="28"/>
        </w:rPr>
        <w:t xml:space="preserve"> </w:t>
      </w:r>
    </w:p>
    <w:p w:rsidR="00FF04EB" w:rsidRDefault="00FF04EB" w:rsidP="0073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30160" w:rsidRPr="007B6B3C" w:rsidRDefault="00730160" w:rsidP="0073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>Во исполнение Послания Президента</w:t>
      </w:r>
      <w:r w:rsidR="00FB7A1C" w:rsidRPr="007B6B3C">
        <w:rPr>
          <w:color w:val="000000" w:themeColor="text1"/>
          <w:sz w:val="28"/>
          <w:szCs w:val="28"/>
        </w:rPr>
        <w:t xml:space="preserve"> </w:t>
      </w:r>
      <w:r w:rsidRPr="007B6B3C">
        <w:rPr>
          <w:color w:val="000000" w:themeColor="text1"/>
          <w:sz w:val="28"/>
          <w:szCs w:val="28"/>
        </w:rPr>
        <w:t xml:space="preserve">России Владимира Владимировича Путина Правительством Российской Федерации принят целый ряд решений по реализации национальных проектов, направленных на развитие нашей страны и благополучие ее жителей. </w:t>
      </w:r>
    </w:p>
    <w:p w:rsidR="00730160" w:rsidRPr="007B6B3C" w:rsidRDefault="00730160" w:rsidP="007301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>В связи с этим партией «ЕДИНАЯ РОССИЯ» принято решение организовать партийный контроль</w:t>
      </w:r>
      <w:r w:rsidR="00FB7A1C" w:rsidRPr="007B6B3C">
        <w:rPr>
          <w:color w:val="000000" w:themeColor="text1"/>
          <w:sz w:val="28"/>
          <w:szCs w:val="28"/>
        </w:rPr>
        <w:t xml:space="preserve"> </w:t>
      </w:r>
      <w:r w:rsidRPr="007B6B3C">
        <w:rPr>
          <w:color w:val="000000" w:themeColor="text1"/>
          <w:sz w:val="28"/>
          <w:szCs w:val="28"/>
        </w:rPr>
        <w:t>за исполнением национальных проектов.</w:t>
      </w:r>
    </w:p>
    <w:p w:rsidR="00D7336F" w:rsidRPr="007B6B3C" w:rsidRDefault="00FB7A1C" w:rsidP="00FB7A1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 xml:space="preserve">С целью организации контроля </w:t>
      </w:r>
      <w:r w:rsidR="00FC5FBA" w:rsidRPr="007B6B3C">
        <w:rPr>
          <w:color w:val="000000" w:themeColor="text1"/>
          <w:sz w:val="28"/>
          <w:szCs w:val="28"/>
        </w:rPr>
        <w:t xml:space="preserve">за </w:t>
      </w:r>
      <w:r w:rsidRPr="007B6B3C">
        <w:rPr>
          <w:color w:val="000000" w:themeColor="text1"/>
          <w:sz w:val="28"/>
          <w:szCs w:val="28"/>
        </w:rPr>
        <w:t>решением Местного политического совета Заинского местного отделения партии «ЕДИНАЯ РОССИЯ» создана рабочая группа в Заинском муниципальном районе.</w:t>
      </w:r>
    </w:p>
    <w:p w:rsidR="00FB7A1C" w:rsidRPr="007B6B3C" w:rsidRDefault="00D7336F" w:rsidP="00FE01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bCs/>
          <w:color w:val="000000" w:themeColor="text1"/>
          <w:sz w:val="28"/>
          <w:szCs w:val="28"/>
        </w:rPr>
        <w:tab/>
      </w:r>
      <w:r w:rsidR="000027FE" w:rsidRPr="007B6B3C">
        <w:rPr>
          <w:color w:val="000000" w:themeColor="text1"/>
          <w:sz w:val="28"/>
          <w:szCs w:val="28"/>
        </w:rPr>
        <w:t xml:space="preserve">В состав группы вошли члены Политсовета, депутаты фракции </w:t>
      </w:r>
      <w:r w:rsidR="00FB7A1C" w:rsidRPr="007B6B3C">
        <w:rPr>
          <w:color w:val="000000" w:themeColor="text1"/>
          <w:sz w:val="28"/>
          <w:szCs w:val="28"/>
        </w:rPr>
        <w:t>«</w:t>
      </w:r>
      <w:r w:rsidR="000027FE" w:rsidRPr="007B6B3C">
        <w:rPr>
          <w:color w:val="000000" w:themeColor="text1"/>
          <w:sz w:val="28"/>
          <w:szCs w:val="28"/>
        </w:rPr>
        <w:t>Единая Россия</w:t>
      </w:r>
      <w:r w:rsidR="00FB7A1C" w:rsidRPr="007B6B3C">
        <w:rPr>
          <w:color w:val="000000" w:themeColor="text1"/>
          <w:sz w:val="28"/>
          <w:szCs w:val="28"/>
        </w:rPr>
        <w:t>»</w:t>
      </w:r>
      <w:r w:rsidR="000027FE" w:rsidRPr="007B6B3C">
        <w:rPr>
          <w:color w:val="000000" w:themeColor="text1"/>
          <w:sz w:val="28"/>
          <w:szCs w:val="28"/>
        </w:rPr>
        <w:t xml:space="preserve"> городского и районного советов</w:t>
      </w:r>
      <w:r w:rsidR="00CC3B12" w:rsidRPr="007B6B3C">
        <w:rPr>
          <w:color w:val="000000" w:themeColor="text1"/>
          <w:sz w:val="28"/>
          <w:szCs w:val="28"/>
        </w:rPr>
        <w:t>, руково</w:t>
      </w:r>
      <w:r w:rsidR="00FB7A1C" w:rsidRPr="007B6B3C">
        <w:rPr>
          <w:color w:val="000000" w:themeColor="text1"/>
          <w:sz w:val="28"/>
          <w:szCs w:val="28"/>
        </w:rPr>
        <w:t xml:space="preserve">дство </w:t>
      </w:r>
      <w:r w:rsidR="00FC5FBA" w:rsidRPr="007B6B3C">
        <w:rPr>
          <w:color w:val="000000" w:themeColor="text1"/>
          <w:sz w:val="28"/>
          <w:szCs w:val="28"/>
        </w:rPr>
        <w:t>И</w:t>
      </w:r>
      <w:r w:rsidR="00FB7A1C" w:rsidRPr="007B6B3C">
        <w:rPr>
          <w:color w:val="000000" w:themeColor="text1"/>
          <w:sz w:val="28"/>
          <w:szCs w:val="28"/>
        </w:rPr>
        <w:t>сполнительного комитета района</w:t>
      </w:r>
      <w:r w:rsidR="00FE0124" w:rsidRPr="007B6B3C">
        <w:rPr>
          <w:color w:val="000000" w:themeColor="text1"/>
          <w:sz w:val="28"/>
          <w:szCs w:val="28"/>
        </w:rPr>
        <w:t>. Членов рабочей группы вы видите на слайде.</w:t>
      </w:r>
      <w:r w:rsidR="00FB7A1C" w:rsidRPr="007B6B3C">
        <w:rPr>
          <w:color w:val="000000" w:themeColor="text1"/>
          <w:sz w:val="28"/>
          <w:szCs w:val="28"/>
        </w:rPr>
        <w:t xml:space="preserve"> Председателем рабочей группы являюсь я.</w:t>
      </w:r>
    </w:p>
    <w:p w:rsidR="00DE1F40" w:rsidRPr="007B6B3C" w:rsidRDefault="00DE1F40" w:rsidP="00DE1F4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>В текущем году в Заинском муниципальном районе в рамках национальных проектов пров</w:t>
      </w:r>
      <w:r w:rsidR="00035F87" w:rsidRPr="007B6B3C">
        <w:rPr>
          <w:color w:val="000000" w:themeColor="text1"/>
          <w:sz w:val="28"/>
          <w:szCs w:val="28"/>
        </w:rPr>
        <w:t>одятся</w:t>
      </w:r>
      <w:r w:rsidRPr="007B6B3C">
        <w:rPr>
          <w:color w:val="000000" w:themeColor="text1"/>
          <w:sz w:val="28"/>
          <w:szCs w:val="28"/>
        </w:rPr>
        <w:t xml:space="preserve"> работ</w:t>
      </w:r>
      <w:r w:rsidR="00035F87" w:rsidRPr="007B6B3C">
        <w:rPr>
          <w:color w:val="000000" w:themeColor="text1"/>
          <w:sz w:val="28"/>
          <w:szCs w:val="28"/>
        </w:rPr>
        <w:t>ы</w:t>
      </w:r>
      <w:r w:rsidR="00FE0124" w:rsidRPr="007B6B3C">
        <w:rPr>
          <w:color w:val="000000" w:themeColor="text1"/>
          <w:sz w:val="28"/>
          <w:szCs w:val="28"/>
        </w:rPr>
        <w:t xml:space="preserve"> по 9 объектам:</w:t>
      </w:r>
      <w:r w:rsidRPr="007B6B3C">
        <w:rPr>
          <w:color w:val="000000" w:themeColor="text1"/>
          <w:sz w:val="28"/>
          <w:szCs w:val="28"/>
        </w:rPr>
        <w:t xml:space="preserve"> </w:t>
      </w:r>
    </w:p>
    <w:p w:rsidR="00A10BC6" w:rsidRPr="007B6B3C" w:rsidRDefault="00DE1F40" w:rsidP="00DE1F4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 xml:space="preserve">- </w:t>
      </w:r>
      <w:r w:rsidR="00A10BC6" w:rsidRPr="007B6B3C">
        <w:rPr>
          <w:color w:val="000000" w:themeColor="text1"/>
          <w:sz w:val="28"/>
          <w:szCs w:val="28"/>
        </w:rPr>
        <w:t xml:space="preserve">в рамках проекта «Культура» </w:t>
      </w:r>
      <w:r w:rsidR="000A5149" w:rsidRPr="007B6B3C">
        <w:rPr>
          <w:color w:val="000000" w:themeColor="text1"/>
          <w:sz w:val="28"/>
          <w:szCs w:val="28"/>
        </w:rPr>
        <w:t>был пос</w:t>
      </w:r>
      <w:r w:rsidR="00A10BC6" w:rsidRPr="007B6B3C">
        <w:rPr>
          <w:color w:val="000000" w:themeColor="text1"/>
          <w:sz w:val="28"/>
          <w:szCs w:val="28"/>
        </w:rPr>
        <w:t>тро</w:t>
      </w:r>
      <w:r w:rsidR="000A5149" w:rsidRPr="007B6B3C">
        <w:rPr>
          <w:color w:val="000000" w:themeColor="text1"/>
          <w:sz w:val="28"/>
          <w:szCs w:val="28"/>
        </w:rPr>
        <w:t>ен</w:t>
      </w:r>
      <w:r w:rsidR="00A10BC6" w:rsidRPr="007B6B3C">
        <w:rPr>
          <w:color w:val="000000" w:themeColor="text1"/>
          <w:sz w:val="28"/>
          <w:szCs w:val="28"/>
        </w:rPr>
        <w:t xml:space="preserve"> многофункциональн</w:t>
      </w:r>
      <w:r w:rsidR="000A5149" w:rsidRPr="007B6B3C">
        <w:rPr>
          <w:color w:val="000000" w:themeColor="text1"/>
          <w:sz w:val="28"/>
          <w:szCs w:val="28"/>
        </w:rPr>
        <w:t>ый</w:t>
      </w:r>
      <w:r w:rsidR="00A10BC6" w:rsidRPr="007B6B3C">
        <w:rPr>
          <w:color w:val="000000" w:themeColor="text1"/>
          <w:sz w:val="28"/>
          <w:szCs w:val="28"/>
        </w:rPr>
        <w:t xml:space="preserve"> центр в с</w:t>
      </w:r>
      <w:r w:rsidR="000A5149" w:rsidRPr="007B6B3C">
        <w:rPr>
          <w:color w:val="000000" w:themeColor="text1"/>
          <w:sz w:val="28"/>
          <w:szCs w:val="28"/>
        </w:rPr>
        <w:t xml:space="preserve">еле </w:t>
      </w:r>
      <w:r w:rsidR="00A10BC6" w:rsidRPr="007B6B3C">
        <w:rPr>
          <w:color w:val="000000" w:themeColor="text1"/>
          <w:sz w:val="28"/>
          <w:szCs w:val="28"/>
        </w:rPr>
        <w:t xml:space="preserve">Бура-Кирта. Строительно - монтажные работы на сегодняшний день завершены. </w:t>
      </w:r>
      <w:r w:rsidR="00FC5FBA" w:rsidRPr="007B6B3C">
        <w:rPr>
          <w:color w:val="000000" w:themeColor="text1"/>
          <w:sz w:val="28"/>
          <w:szCs w:val="28"/>
        </w:rPr>
        <w:t xml:space="preserve">В настоящее </w:t>
      </w:r>
      <w:r w:rsidR="002529FB" w:rsidRPr="007B6B3C">
        <w:rPr>
          <w:color w:val="000000" w:themeColor="text1"/>
          <w:sz w:val="28"/>
          <w:szCs w:val="28"/>
          <w:lang w:val="tt-RU"/>
        </w:rPr>
        <w:t xml:space="preserve">время </w:t>
      </w:r>
      <w:r w:rsidR="00FC5FBA" w:rsidRPr="007B6B3C">
        <w:rPr>
          <w:color w:val="000000" w:themeColor="text1"/>
          <w:sz w:val="28"/>
          <w:szCs w:val="28"/>
        </w:rPr>
        <w:t>в</w:t>
      </w:r>
      <w:r w:rsidR="00A10BC6" w:rsidRPr="007B6B3C">
        <w:rPr>
          <w:color w:val="000000" w:themeColor="text1"/>
          <w:sz w:val="28"/>
          <w:szCs w:val="28"/>
        </w:rPr>
        <w:t>едется работа по сдаче разрешительной документации</w:t>
      </w:r>
      <w:r w:rsidR="002A0646" w:rsidRPr="007B6B3C">
        <w:rPr>
          <w:color w:val="000000" w:themeColor="text1"/>
          <w:sz w:val="28"/>
          <w:szCs w:val="28"/>
        </w:rPr>
        <w:t>;</w:t>
      </w:r>
    </w:p>
    <w:p w:rsidR="002A0646" w:rsidRPr="007B6B3C" w:rsidRDefault="002A0646" w:rsidP="002A064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>- также выполняются работы в рамках национального проекта «Безопасные и качественные автомобильные дороги» - это ремонт автодороги Набережные Челны - Заинск – Альметьевск протяженностью 1</w:t>
      </w:r>
      <w:r w:rsidR="008A526C" w:rsidRPr="007B6B3C">
        <w:rPr>
          <w:color w:val="000000" w:themeColor="text1"/>
          <w:sz w:val="28"/>
          <w:szCs w:val="28"/>
        </w:rPr>
        <w:t>700 метров.</w:t>
      </w:r>
      <w:r w:rsidRPr="007B6B3C">
        <w:rPr>
          <w:color w:val="000000" w:themeColor="text1"/>
          <w:sz w:val="28"/>
          <w:szCs w:val="28"/>
        </w:rPr>
        <w:t xml:space="preserve"> </w:t>
      </w:r>
      <w:r w:rsidR="008A526C" w:rsidRPr="007B6B3C">
        <w:rPr>
          <w:color w:val="000000" w:themeColor="text1"/>
          <w:sz w:val="28"/>
          <w:szCs w:val="28"/>
        </w:rPr>
        <w:t xml:space="preserve">В настоящее время </w:t>
      </w:r>
      <w:r w:rsidR="00FE0124" w:rsidRPr="007B6B3C">
        <w:rPr>
          <w:color w:val="000000" w:themeColor="text1"/>
          <w:sz w:val="28"/>
          <w:szCs w:val="28"/>
        </w:rPr>
        <w:t xml:space="preserve">работы идут к </w:t>
      </w:r>
      <w:r w:rsidR="008A526C" w:rsidRPr="007B6B3C">
        <w:rPr>
          <w:color w:val="000000" w:themeColor="text1"/>
          <w:sz w:val="28"/>
          <w:szCs w:val="28"/>
        </w:rPr>
        <w:t>заверше</w:t>
      </w:r>
      <w:r w:rsidR="00FE0124" w:rsidRPr="007B6B3C">
        <w:rPr>
          <w:color w:val="000000" w:themeColor="text1"/>
          <w:sz w:val="28"/>
          <w:szCs w:val="28"/>
        </w:rPr>
        <w:t>нию</w:t>
      </w:r>
      <w:r w:rsidR="008A526C" w:rsidRPr="007B6B3C">
        <w:rPr>
          <w:color w:val="000000" w:themeColor="text1"/>
          <w:sz w:val="28"/>
          <w:szCs w:val="28"/>
        </w:rPr>
        <w:t>.</w:t>
      </w:r>
    </w:p>
    <w:p w:rsidR="002A0646" w:rsidRPr="007B6B3C" w:rsidRDefault="002A0646" w:rsidP="000A514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 xml:space="preserve">- </w:t>
      </w:r>
      <w:r w:rsidR="000A5149" w:rsidRPr="007B6B3C">
        <w:rPr>
          <w:color w:val="000000" w:themeColor="text1"/>
          <w:sz w:val="28"/>
          <w:szCs w:val="28"/>
        </w:rPr>
        <w:t xml:space="preserve">следующий национальный проект </w:t>
      </w:r>
      <w:r w:rsidR="00B53C7B" w:rsidRPr="007B6B3C">
        <w:rPr>
          <w:color w:val="000000" w:themeColor="text1"/>
          <w:sz w:val="28"/>
          <w:szCs w:val="28"/>
        </w:rPr>
        <w:t xml:space="preserve">- </w:t>
      </w:r>
      <w:r w:rsidR="000A5149" w:rsidRPr="007B6B3C">
        <w:rPr>
          <w:color w:val="000000" w:themeColor="text1"/>
          <w:sz w:val="28"/>
          <w:szCs w:val="28"/>
        </w:rPr>
        <w:t>«Жилье и городская среда» затрагивает интересы очень большого количества граждан. Это создание комфортной среды для проживания. В районе продолжается реализация программы развития общественных пространств, в рамках которой планируется</w:t>
      </w:r>
      <w:r w:rsidR="00B53C7B" w:rsidRPr="007B6B3C">
        <w:rPr>
          <w:color w:val="000000" w:themeColor="text1"/>
          <w:sz w:val="28"/>
          <w:szCs w:val="28"/>
        </w:rPr>
        <w:t xml:space="preserve"> благоустройство исторической части города – «Школьная гора». </w:t>
      </w:r>
      <w:r w:rsidR="008A526C" w:rsidRPr="007B6B3C">
        <w:rPr>
          <w:color w:val="000000" w:themeColor="text1"/>
          <w:sz w:val="28"/>
          <w:szCs w:val="28"/>
        </w:rPr>
        <w:t>Дважды прошло публичное обсуждение проектов</w:t>
      </w:r>
      <w:r w:rsidR="00B53C7B" w:rsidRPr="007B6B3C">
        <w:rPr>
          <w:color w:val="000000" w:themeColor="text1"/>
          <w:sz w:val="28"/>
          <w:szCs w:val="28"/>
        </w:rPr>
        <w:t xml:space="preserve"> с</w:t>
      </w:r>
      <w:r w:rsidR="008A526C" w:rsidRPr="007B6B3C">
        <w:rPr>
          <w:color w:val="000000" w:themeColor="text1"/>
          <w:sz w:val="28"/>
          <w:szCs w:val="28"/>
        </w:rPr>
        <w:t xml:space="preserve"> участием жителей микрорайонов по </w:t>
      </w:r>
      <w:r w:rsidR="00B53C7B" w:rsidRPr="007B6B3C">
        <w:rPr>
          <w:color w:val="000000" w:themeColor="text1"/>
          <w:sz w:val="28"/>
          <w:szCs w:val="28"/>
        </w:rPr>
        <w:t>благоустройств</w:t>
      </w:r>
      <w:r w:rsidR="008A526C" w:rsidRPr="007B6B3C">
        <w:rPr>
          <w:color w:val="000000" w:themeColor="text1"/>
          <w:sz w:val="28"/>
          <w:szCs w:val="28"/>
        </w:rPr>
        <w:t>у</w:t>
      </w:r>
      <w:r w:rsidR="00B53C7B" w:rsidRPr="007B6B3C">
        <w:rPr>
          <w:color w:val="000000" w:themeColor="text1"/>
          <w:sz w:val="28"/>
          <w:szCs w:val="28"/>
        </w:rPr>
        <w:t xml:space="preserve"> набережной реки Зай с прилегающей территорией, внутри поселковых общественных пространств. В </w:t>
      </w:r>
      <w:r w:rsidR="008A526C" w:rsidRPr="007B6B3C">
        <w:rPr>
          <w:color w:val="000000" w:themeColor="text1"/>
          <w:sz w:val="28"/>
          <w:szCs w:val="28"/>
        </w:rPr>
        <w:t xml:space="preserve">этом году </w:t>
      </w:r>
      <w:r w:rsidR="00FE0124" w:rsidRPr="007B6B3C">
        <w:rPr>
          <w:color w:val="000000" w:themeColor="text1"/>
          <w:sz w:val="28"/>
          <w:szCs w:val="28"/>
        </w:rPr>
        <w:t xml:space="preserve">приступили к </w:t>
      </w:r>
      <w:r w:rsidR="008A526C" w:rsidRPr="007B6B3C">
        <w:rPr>
          <w:color w:val="000000" w:themeColor="text1"/>
          <w:sz w:val="28"/>
          <w:szCs w:val="28"/>
        </w:rPr>
        <w:t>работ</w:t>
      </w:r>
      <w:r w:rsidR="00FE0124" w:rsidRPr="007B6B3C">
        <w:rPr>
          <w:color w:val="000000" w:themeColor="text1"/>
          <w:sz w:val="28"/>
          <w:szCs w:val="28"/>
        </w:rPr>
        <w:t>ам</w:t>
      </w:r>
      <w:r w:rsidR="008A526C" w:rsidRPr="007B6B3C">
        <w:rPr>
          <w:color w:val="000000" w:themeColor="text1"/>
          <w:sz w:val="28"/>
          <w:szCs w:val="28"/>
        </w:rPr>
        <w:t xml:space="preserve"> по обустройству пляжа в Заинске – 2</w:t>
      </w:r>
      <w:r w:rsidR="00B53C7B" w:rsidRPr="007B6B3C">
        <w:rPr>
          <w:color w:val="000000" w:themeColor="text1"/>
          <w:sz w:val="28"/>
          <w:szCs w:val="28"/>
        </w:rPr>
        <w:t>;</w:t>
      </w:r>
    </w:p>
    <w:p w:rsidR="000475DB" w:rsidRPr="007B6B3C" w:rsidRDefault="00B53C7B" w:rsidP="00B53C7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 xml:space="preserve">- по национальному проекту «Образование» </w:t>
      </w:r>
      <w:r w:rsidR="00FC5FBA" w:rsidRPr="007B6B3C">
        <w:rPr>
          <w:color w:val="000000" w:themeColor="text1"/>
          <w:sz w:val="28"/>
          <w:szCs w:val="28"/>
        </w:rPr>
        <w:t xml:space="preserve">запланирован </w:t>
      </w:r>
      <w:r w:rsidRPr="007B6B3C">
        <w:rPr>
          <w:color w:val="000000" w:themeColor="text1"/>
          <w:sz w:val="28"/>
          <w:szCs w:val="28"/>
        </w:rPr>
        <w:t>ремонт спортивного зала в Нижнебишевской школе (</w:t>
      </w:r>
      <w:r w:rsidR="002529FB" w:rsidRPr="007B6B3C">
        <w:rPr>
          <w:color w:val="000000" w:themeColor="text1"/>
          <w:sz w:val="28"/>
          <w:szCs w:val="28"/>
          <w:lang w:val="tt-RU"/>
        </w:rPr>
        <w:t>на сегодняшний ден</w:t>
      </w:r>
      <w:r w:rsidR="002529FB" w:rsidRPr="007B6B3C">
        <w:rPr>
          <w:color w:val="000000" w:themeColor="text1"/>
          <w:sz w:val="28"/>
          <w:szCs w:val="28"/>
        </w:rPr>
        <w:t>ь</w:t>
      </w:r>
      <w:r w:rsidRPr="007B6B3C">
        <w:rPr>
          <w:color w:val="000000" w:themeColor="text1"/>
          <w:sz w:val="28"/>
          <w:szCs w:val="28"/>
        </w:rPr>
        <w:t xml:space="preserve"> ведутся работы по демонтажу системы отопления и подготовка стен)</w:t>
      </w:r>
      <w:r w:rsidR="000475DB" w:rsidRPr="007B6B3C">
        <w:rPr>
          <w:color w:val="000000" w:themeColor="text1"/>
          <w:sz w:val="28"/>
          <w:szCs w:val="28"/>
        </w:rPr>
        <w:t>;</w:t>
      </w:r>
    </w:p>
    <w:p w:rsidR="002529FB" w:rsidRPr="007B6B3C" w:rsidRDefault="000475DB" w:rsidP="000475D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lastRenderedPageBreak/>
        <w:t>- в</w:t>
      </w:r>
      <w:r w:rsidR="00FC5FBA" w:rsidRPr="007B6B3C">
        <w:rPr>
          <w:color w:val="000000" w:themeColor="text1"/>
          <w:sz w:val="28"/>
          <w:szCs w:val="28"/>
        </w:rPr>
        <w:t xml:space="preserve"> рамках федерального проекта «Современная школа» в 2-х сельских школах (</w:t>
      </w:r>
      <w:r w:rsidRPr="007B6B3C">
        <w:rPr>
          <w:color w:val="000000" w:themeColor="text1"/>
          <w:sz w:val="28"/>
          <w:szCs w:val="28"/>
        </w:rPr>
        <w:t>Савалеевской и Кадыровской</w:t>
      </w:r>
      <w:r w:rsidR="00FC5FBA" w:rsidRPr="007B6B3C">
        <w:rPr>
          <w:color w:val="000000" w:themeColor="text1"/>
          <w:sz w:val="28"/>
          <w:szCs w:val="28"/>
        </w:rPr>
        <w:t>) будут обновлены кабинеты «Технологии», «Информатики», «</w:t>
      </w:r>
      <w:r w:rsidRPr="007B6B3C">
        <w:rPr>
          <w:color w:val="000000" w:themeColor="text1"/>
          <w:sz w:val="28"/>
          <w:szCs w:val="28"/>
        </w:rPr>
        <w:t>Основ безопасности жизнедеятельности</w:t>
      </w:r>
      <w:r w:rsidR="00FC5FBA" w:rsidRPr="007B6B3C">
        <w:rPr>
          <w:color w:val="000000" w:themeColor="text1"/>
          <w:sz w:val="28"/>
          <w:szCs w:val="28"/>
        </w:rPr>
        <w:t xml:space="preserve">». </w:t>
      </w:r>
    </w:p>
    <w:p w:rsidR="000475DB" w:rsidRPr="007B6B3C" w:rsidRDefault="000475DB" w:rsidP="000475D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 xml:space="preserve">По федеральному проекту «Спорт - норма жизни» национального проекта «Демография» в Заинском муниципальном районе предусмотрена установка спортивно-технологического оборудования для подготовки к Всероссийскому </w:t>
      </w:r>
      <w:r w:rsidR="002529FB" w:rsidRPr="007B6B3C">
        <w:rPr>
          <w:color w:val="000000" w:themeColor="text1"/>
          <w:sz w:val="28"/>
          <w:szCs w:val="28"/>
        </w:rPr>
        <w:t>ф</w:t>
      </w:r>
      <w:r w:rsidRPr="007B6B3C">
        <w:rPr>
          <w:color w:val="000000" w:themeColor="text1"/>
          <w:sz w:val="28"/>
          <w:szCs w:val="28"/>
        </w:rPr>
        <w:t>изкультурно</w:t>
      </w:r>
      <w:r w:rsidR="002529FB" w:rsidRPr="007B6B3C">
        <w:rPr>
          <w:color w:val="000000" w:themeColor="text1"/>
          <w:sz w:val="28"/>
          <w:szCs w:val="28"/>
        </w:rPr>
        <w:t xml:space="preserve"> </w:t>
      </w:r>
      <w:r w:rsidRPr="007B6B3C">
        <w:rPr>
          <w:color w:val="000000" w:themeColor="text1"/>
          <w:sz w:val="28"/>
          <w:szCs w:val="28"/>
        </w:rPr>
        <w:t>-</w:t>
      </w:r>
      <w:r w:rsidR="002529FB" w:rsidRPr="007B6B3C">
        <w:rPr>
          <w:color w:val="000000" w:themeColor="text1"/>
          <w:sz w:val="28"/>
          <w:szCs w:val="28"/>
        </w:rPr>
        <w:t xml:space="preserve"> </w:t>
      </w:r>
      <w:r w:rsidRPr="007B6B3C">
        <w:rPr>
          <w:color w:val="000000" w:themeColor="text1"/>
          <w:sz w:val="28"/>
          <w:szCs w:val="28"/>
        </w:rPr>
        <w:t xml:space="preserve">спортивному комплексу «Готов к труду и обороне» (ГТО) на стадионе «Энергия». </w:t>
      </w:r>
      <w:r w:rsidR="008A526C" w:rsidRPr="007B6B3C">
        <w:rPr>
          <w:color w:val="000000" w:themeColor="text1"/>
          <w:sz w:val="28"/>
          <w:szCs w:val="28"/>
        </w:rPr>
        <w:t>По этому объекту работы будут выполнены в августе текущего</w:t>
      </w:r>
      <w:r w:rsidR="00FE0124" w:rsidRPr="007B6B3C">
        <w:rPr>
          <w:color w:val="000000" w:themeColor="text1"/>
          <w:sz w:val="28"/>
          <w:szCs w:val="28"/>
        </w:rPr>
        <w:t xml:space="preserve"> года</w:t>
      </w:r>
      <w:r w:rsidRPr="007B6B3C">
        <w:rPr>
          <w:color w:val="000000" w:themeColor="text1"/>
          <w:sz w:val="28"/>
          <w:szCs w:val="28"/>
        </w:rPr>
        <w:t>.</w:t>
      </w:r>
    </w:p>
    <w:p w:rsidR="000475DB" w:rsidRPr="007B6B3C" w:rsidRDefault="000475DB" w:rsidP="000475D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 xml:space="preserve">Также в рамках национального проекта «Демография» </w:t>
      </w:r>
      <w:r w:rsidR="00114F62" w:rsidRPr="007B6B3C">
        <w:rPr>
          <w:color w:val="000000" w:themeColor="text1"/>
          <w:sz w:val="28"/>
          <w:szCs w:val="28"/>
        </w:rPr>
        <w:t xml:space="preserve">запланировано Министерством труда, занятости и социальной защиты Республики Татарстан </w:t>
      </w:r>
      <w:r w:rsidR="00FE0124" w:rsidRPr="007B6B3C">
        <w:rPr>
          <w:color w:val="000000" w:themeColor="text1"/>
          <w:sz w:val="28"/>
          <w:szCs w:val="28"/>
        </w:rPr>
        <w:t xml:space="preserve">приобретение 1 автобуса Ларгус </w:t>
      </w:r>
      <w:r w:rsidR="00114F62" w:rsidRPr="007B6B3C">
        <w:rPr>
          <w:color w:val="000000" w:themeColor="text1"/>
          <w:sz w:val="28"/>
          <w:szCs w:val="28"/>
        </w:rPr>
        <w:t>для</w:t>
      </w:r>
      <w:r w:rsidRPr="007B6B3C">
        <w:rPr>
          <w:color w:val="000000" w:themeColor="text1"/>
          <w:sz w:val="28"/>
          <w:szCs w:val="28"/>
        </w:rPr>
        <w:t xml:space="preserve"> доставки лиц старше 65 лет, проживающих в сельской местности, в медицинские </w:t>
      </w:r>
      <w:r w:rsidR="00FE0124" w:rsidRPr="007B6B3C">
        <w:rPr>
          <w:color w:val="000000" w:themeColor="text1"/>
          <w:sz w:val="28"/>
          <w:szCs w:val="28"/>
        </w:rPr>
        <w:t>учреждения города</w:t>
      </w:r>
      <w:r w:rsidR="00114F62" w:rsidRPr="007B6B3C">
        <w:rPr>
          <w:color w:val="000000" w:themeColor="text1"/>
          <w:sz w:val="28"/>
          <w:szCs w:val="28"/>
        </w:rPr>
        <w:t>.</w:t>
      </w:r>
    </w:p>
    <w:p w:rsidR="00114F62" w:rsidRPr="007B6B3C" w:rsidRDefault="00114F62" w:rsidP="000475D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 xml:space="preserve">Еще один объект, который планируется в рамках проекта «Экология» - это строительство очистных сооружений в Поповском сельском поселении. В настоящее время прорабатывается вопрос финансирования. </w:t>
      </w:r>
    </w:p>
    <w:p w:rsidR="001344BF" w:rsidRPr="007B6B3C" w:rsidRDefault="001344BF" w:rsidP="001344B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 xml:space="preserve">Еженедельно секретарь Заинского местного отделения партии «ЕДИНАЯ РОССИЯ» Каримов Разиф Галиевич принимает участие в объезде объектов капитального ремонта и строительства, в рамках которых отслеживается качество и график выполнения работ. </w:t>
      </w:r>
    </w:p>
    <w:p w:rsidR="00DE4ECC" w:rsidRPr="007B6B3C" w:rsidRDefault="001344BF" w:rsidP="00DE4EC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>Р</w:t>
      </w:r>
      <w:r w:rsidR="00FE0124" w:rsidRPr="007B6B3C">
        <w:rPr>
          <w:color w:val="000000" w:themeColor="text1"/>
          <w:sz w:val="28"/>
          <w:szCs w:val="28"/>
        </w:rPr>
        <w:t>абочая группа</w:t>
      </w:r>
      <w:r w:rsidR="00DE4ECC" w:rsidRPr="007B6B3C">
        <w:rPr>
          <w:color w:val="000000" w:themeColor="text1"/>
          <w:sz w:val="28"/>
          <w:szCs w:val="28"/>
        </w:rPr>
        <w:t xml:space="preserve"> определил</w:t>
      </w:r>
      <w:r w:rsidR="00FE0124" w:rsidRPr="007B6B3C">
        <w:rPr>
          <w:color w:val="000000" w:themeColor="text1"/>
          <w:sz w:val="28"/>
          <w:szCs w:val="28"/>
        </w:rPr>
        <w:t>а</w:t>
      </w:r>
      <w:r w:rsidR="00DE4ECC" w:rsidRPr="007B6B3C">
        <w:rPr>
          <w:color w:val="000000" w:themeColor="text1"/>
          <w:sz w:val="28"/>
          <w:szCs w:val="28"/>
        </w:rPr>
        <w:t xml:space="preserve"> кратк</w:t>
      </w:r>
      <w:r w:rsidR="007B6B3C">
        <w:rPr>
          <w:color w:val="000000" w:themeColor="text1"/>
          <w:sz w:val="28"/>
          <w:szCs w:val="28"/>
        </w:rPr>
        <w:t xml:space="preserve">осрочные задачи на 2019 год и, </w:t>
      </w:r>
      <w:r w:rsidR="00DE4ECC" w:rsidRPr="007B6B3C">
        <w:rPr>
          <w:color w:val="000000" w:themeColor="text1"/>
          <w:sz w:val="28"/>
          <w:szCs w:val="28"/>
        </w:rPr>
        <w:t>свое внимание  сосредоточил</w:t>
      </w:r>
      <w:r w:rsidR="00FE0124" w:rsidRPr="007B6B3C">
        <w:rPr>
          <w:color w:val="000000" w:themeColor="text1"/>
          <w:sz w:val="28"/>
          <w:szCs w:val="28"/>
        </w:rPr>
        <w:t>а</w:t>
      </w:r>
      <w:r w:rsidR="00DE4ECC" w:rsidRPr="007B6B3C">
        <w:rPr>
          <w:color w:val="000000" w:themeColor="text1"/>
          <w:sz w:val="28"/>
          <w:szCs w:val="28"/>
        </w:rPr>
        <w:t xml:space="preserve"> именно на них. На сегодня мы четко представляем, что по ряду проектов есть конкретные задачи, над которыми необходимо работать и добиваться их качественного и своевременного исполнения.  А по ряду проектов работа ведется на уровне министерств республики.</w:t>
      </w:r>
    </w:p>
    <w:p w:rsidR="001344BF" w:rsidRPr="007B6B3C" w:rsidRDefault="00DE4ECC" w:rsidP="001344B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ab/>
        <w:t xml:space="preserve"> </w:t>
      </w:r>
      <w:r w:rsidR="001344BF" w:rsidRPr="007B6B3C">
        <w:rPr>
          <w:color w:val="000000" w:themeColor="text1"/>
          <w:sz w:val="28"/>
          <w:szCs w:val="28"/>
        </w:rPr>
        <w:t xml:space="preserve">Также с 1 июня текущего года в рамках контроля за исполнением национальных проектов в Республике Татарстан стартовал партийный проект «Национальные проекты. Фотоконтроль-2019», согласно которому в еженедельном режиме в Региональный политический совет партии направляется фотоотчет. </w:t>
      </w:r>
    </w:p>
    <w:p w:rsidR="00794D27" w:rsidRPr="007B6B3C" w:rsidRDefault="00794D27" w:rsidP="00794D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>Ч</w:t>
      </w:r>
      <w:r w:rsidR="00DE4ECC" w:rsidRPr="007B6B3C">
        <w:rPr>
          <w:color w:val="000000" w:themeColor="text1"/>
          <w:sz w:val="28"/>
          <w:szCs w:val="28"/>
        </w:rPr>
        <w:t>ленам рабочей группы поручено организовать работу по контролю за выполнением национальных проектов в Заинском муниципальном районе, согласно плану мероприятий</w:t>
      </w:r>
      <w:r w:rsidRPr="007B6B3C">
        <w:rPr>
          <w:color w:val="000000" w:themeColor="text1"/>
          <w:sz w:val="28"/>
          <w:szCs w:val="28"/>
        </w:rPr>
        <w:t xml:space="preserve">. </w:t>
      </w:r>
    </w:p>
    <w:p w:rsidR="00794D27" w:rsidRPr="007B6B3C" w:rsidRDefault="00794D27" w:rsidP="00794D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6B3C">
        <w:rPr>
          <w:color w:val="000000" w:themeColor="text1"/>
          <w:sz w:val="28"/>
          <w:szCs w:val="28"/>
        </w:rPr>
        <w:t>Все запланированные работы будут выполнены в установленные сроки.</w:t>
      </w:r>
    </w:p>
    <w:p w:rsidR="001113B3" w:rsidRPr="007B6B3C" w:rsidRDefault="00FF04EB" w:rsidP="002529F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1113B3" w:rsidRPr="007B6B3C" w:rsidSect="002529FB">
      <w:footerReference w:type="default" r:id="rId8"/>
      <w:pgSz w:w="12240" w:h="15840"/>
      <w:pgMar w:top="1134" w:right="616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C3" w:rsidRDefault="00CC10C3" w:rsidP="002529FB">
      <w:pPr>
        <w:spacing w:after="0" w:line="240" w:lineRule="auto"/>
      </w:pPr>
      <w:r>
        <w:separator/>
      </w:r>
    </w:p>
  </w:endnote>
  <w:endnote w:type="continuationSeparator" w:id="0">
    <w:p w:rsidR="00CC10C3" w:rsidRDefault="00CC10C3" w:rsidP="0025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334558"/>
      <w:docPartObj>
        <w:docPartGallery w:val="Page Numbers (Bottom of Page)"/>
        <w:docPartUnique/>
      </w:docPartObj>
    </w:sdtPr>
    <w:sdtEndPr/>
    <w:sdtContent>
      <w:p w:rsidR="002529FB" w:rsidRDefault="002529F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EB">
          <w:rPr>
            <w:noProof/>
          </w:rPr>
          <w:t>1</w:t>
        </w:r>
        <w:r>
          <w:fldChar w:fldCharType="end"/>
        </w:r>
      </w:p>
    </w:sdtContent>
  </w:sdt>
  <w:p w:rsidR="002529FB" w:rsidRDefault="002529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C3" w:rsidRDefault="00CC10C3" w:rsidP="002529FB">
      <w:pPr>
        <w:spacing w:after="0" w:line="240" w:lineRule="auto"/>
      </w:pPr>
      <w:r>
        <w:separator/>
      </w:r>
    </w:p>
  </w:footnote>
  <w:footnote w:type="continuationSeparator" w:id="0">
    <w:p w:rsidR="00CC10C3" w:rsidRDefault="00CC10C3" w:rsidP="0025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E136F"/>
    <w:multiLevelType w:val="hybridMultilevel"/>
    <w:tmpl w:val="C60C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FE"/>
    <w:rsid w:val="000027FE"/>
    <w:rsid w:val="00035F87"/>
    <w:rsid w:val="00042F93"/>
    <w:rsid w:val="000475DB"/>
    <w:rsid w:val="0008295D"/>
    <w:rsid w:val="000A5149"/>
    <w:rsid w:val="001113B3"/>
    <w:rsid w:val="00114F62"/>
    <w:rsid w:val="001344BF"/>
    <w:rsid w:val="0017294F"/>
    <w:rsid w:val="00186318"/>
    <w:rsid w:val="0019430F"/>
    <w:rsid w:val="00226A6F"/>
    <w:rsid w:val="002529FB"/>
    <w:rsid w:val="002800A6"/>
    <w:rsid w:val="002A0646"/>
    <w:rsid w:val="002A13CC"/>
    <w:rsid w:val="002C261B"/>
    <w:rsid w:val="00383812"/>
    <w:rsid w:val="003E08CC"/>
    <w:rsid w:val="00413E27"/>
    <w:rsid w:val="00441F54"/>
    <w:rsid w:val="00451FBB"/>
    <w:rsid w:val="00465441"/>
    <w:rsid w:val="00476832"/>
    <w:rsid w:val="004F63CD"/>
    <w:rsid w:val="00534CA4"/>
    <w:rsid w:val="00553F62"/>
    <w:rsid w:val="00586430"/>
    <w:rsid w:val="005C3FC4"/>
    <w:rsid w:val="005D6F46"/>
    <w:rsid w:val="005F746B"/>
    <w:rsid w:val="00610724"/>
    <w:rsid w:val="00613AA1"/>
    <w:rsid w:val="006254A4"/>
    <w:rsid w:val="00635FAB"/>
    <w:rsid w:val="00637868"/>
    <w:rsid w:val="00692F63"/>
    <w:rsid w:val="00692FD9"/>
    <w:rsid w:val="006B123F"/>
    <w:rsid w:val="0070708C"/>
    <w:rsid w:val="00722EA5"/>
    <w:rsid w:val="00730160"/>
    <w:rsid w:val="00743356"/>
    <w:rsid w:val="00794D27"/>
    <w:rsid w:val="007B6B3C"/>
    <w:rsid w:val="00826213"/>
    <w:rsid w:val="008711ED"/>
    <w:rsid w:val="00891F3E"/>
    <w:rsid w:val="008A526C"/>
    <w:rsid w:val="008E4F97"/>
    <w:rsid w:val="00946528"/>
    <w:rsid w:val="009538F5"/>
    <w:rsid w:val="00997D9C"/>
    <w:rsid w:val="009A4D17"/>
    <w:rsid w:val="00A10BC6"/>
    <w:rsid w:val="00A12F64"/>
    <w:rsid w:val="00A46A8D"/>
    <w:rsid w:val="00A62EDF"/>
    <w:rsid w:val="00A706F1"/>
    <w:rsid w:val="00A774C2"/>
    <w:rsid w:val="00AF5466"/>
    <w:rsid w:val="00B53C7B"/>
    <w:rsid w:val="00B87515"/>
    <w:rsid w:val="00B905E4"/>
    <w:rsid w:val="00B974EC"/>
    <w:rsid w:val="00BA65EA"/>
    <w:rsid w:val="00C3480C"/>
    <w:rsid w:val="00C4767D"/>
    <w:rsid w:val="00C8388B"/>
    <w:rsid w:val="00C84524"/>
    <w:rsid w:val="00CC10C3"/>
    <w:rsid w:val="00CC3B12"/>
    <w:rsid w:val="00CC61A3"/>
    <w:rsid w:val="00D22EDC"/>
    <w:rsid w:val="00D45E6F"/>
    <w:rsid w:val="00D7336F"/>
    <w:rsid w:val="00D83EBB"/>
    <w:rsid w:val="00D91FA7"/>
    <w:rsid w:val="00DB57A4"/>
    <w:rsid w:val="00DC1E96"/>
    <w:rsid w:val="00DD7EC6"/>
    <w:rsid w:val="00DE1F40"/>
    <w:rsid w:val="00DE4ECC"/>
    <w:rsid w:val="00E07C54"/>
    <w:rsid w:val="00E802AD"/>
    <w:rsid w:val="00E85D2D"/>
    <w:rsid w:val="00ED0DF1"/>
    <w:rsid w:val="00F24B28"/>
    <w:rsid w:val="00FB2D68"/>
    <w:rsid w:val="00FB7A1C"/>
    <w:rsid w:val="00FC5FBA"/>
    <w:rsid w:val="00FE0124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63ED3D-21DA-476D-9720-5F09FDFB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3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3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27FE"/>
    <w:rPr>
      <w:b/>
      <w:bCs/>
    </w:rPr>
  </w:style>
  <w:style w:type="character" w:styleId="a5">
    <w:name w:val="Hyperlink"/>
    <w:basedOn w:val="a0"/>
    <w:uiPriority w:val="99"/>
    <w:semiHidden/>
    <w:unhideWhenUsed/>
    <w:rsid w:val="005F74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F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3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ewsdetailtemplate">
    <w:name w:val="news_detail_template"/>
    <w:basedOn w:val="a0"/>
    <w:rsid w:val="005C3FC4"/>
  </w:style>
  <w:style w:type="paragraph" w:customStyle="1" w:styleId="detail-blockquote">
    <w:name w:val="detail-blockquote"/>
    <w:basedOn w:val="a"/>
    <w:rsid w:val="005C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9430F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F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5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9FB"/>
  </w:style>
  <w:style w:type="paragraph" w:styleId="ab">
    <w:name w:val="footer"/>
    <w:basedOn w:val="a"/>
    <w:link w:val="ac"/>
    <w:uiPriority w:val="99"/>
    <w:unhideWhenUsed/>
    <w:rsid w:val="0025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9FB"/>
  </w:style>
  <w:style w:type="character" w:styleId="ad">
    <w:name w:val="Emphasis"/>
    <w:uiPriority w:val="20"/>
    <w:qFormat/>
    <w:rsid w:val="00FF04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496">
          <w:marLeft w:val="0"/>
          <w:marRight w:val="0"/>
          <w:marTop w:val="0"/>
          <w:marBottom w:val="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DD0D-EE59-4B3F-AFC6-CF20452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специалист</cp:lastModifiedBy>
  <cp:revision>19</cp:revision>
  <cp:lastPrinted>2019-07-09T06:10:00Z</cp:lastPrinted>
  <dcterms:created xsi:type="dcterms:W3CDTF">2019-06-17T05:05:00Z</dcterms:created>
  <dcterms:modified xsi:type="dcterms:W3CDTF">2019-08-09T13:06:00Z</dcterms:modified>
</cp:coreProperties>
</file>